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проведени</w:t>
            </w:r>
            <w:bookmarkStart w:id="0" w:name="_GoBack"/>
            <w:bookmarkEnd w:id="0"/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C42A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вриш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стантин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 по общим вопроса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онов Илья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игади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ТД “ЭНЕРГО-АЛЬЯН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ишуков Дмитр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сете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 “</w:t>
                  </w: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ичн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тров </w:t>
                  </w: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вел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б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</w:t>
                  </w:r>
                  <w:proofErr w:type="gram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а службы эксплуатации систем энергообеспечения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ец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КС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злов Максим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КС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бин Леонид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 по общественным работа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Ц НИ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вуреченский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ЦЕС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ко Алекс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ПРОТ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нилов Владимир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сете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 “</w:t>
                  </w: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ичн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тин Роман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ЯНС-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буров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ХНОКРА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нков Игорь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электромонтаж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АР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орин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электромонтажн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РК “ИНТЕРЬ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ышкин Алексей Ль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ЦЕС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стовец Серг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</w:t>
                  </w:r>
                  <w:proofErr w:type="gram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а службы эксплуатации объектов генерации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ищев Викто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игади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ИГ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дченко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ТД “ЭНЕРГО-АЛЬЯН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каров </w:t>
                  </w: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ксандор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ЯНС-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саре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ИК “АГН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руднов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</w:t>
                  </w: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лерь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ХНОТРЕЙ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хипов Евген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лужбы эксплуатации энергообеспеч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оров Але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 по строитель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ТД “ЭНЕРГО-АЛЬЯН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панище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тажник волоконно-оптических линий связ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ИМИР ИНЖИНИР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C42A95" w:rsidTr="00C42A9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в Андр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лектромонтер по обслуживанию и ремонту </w:t>
                  </w:r>
                  <w:proofErr w:type="gram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те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 “</w:t>
                  </w:r>
                  <w:proofErr w:type="spellStart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ичные Се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42A95" w:rsidRPr="00C42A95" w:rsidRDefault="00C42A95" w:rsidP="00C42A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5D2383"/>
    <w:rsid w:val="00BE53F9"/>
    <w:rsid w:val="00C42A95"/>
    <w:rsid w:val="00D72764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E3BF-0E8D-4B1E-A5F6-BD978635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</cp:revision>
  <dcterms:created xsi:type="dcterms:W3CDTF">2025-08-26T08:12:00Z</dcterms:created>
  <dcterms:modified xsi:type="dcterms:W3CDTF">2025-08-29T08:29:00Z</dcterms:modified>
</cp:coreProperties>
</file>